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0855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徐州阿马凯液压技术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573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86357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573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徐州阿马凯液压技术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吴林松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尹彩侠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吴素平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21日上午至2025年10月21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21日上午至2025年10月21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492911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